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Start w:id="2" w:name="_GoBack"/>
      <w:bookmarkEnd w:id="0"/>
      <w:bookmarkEnd w:id="1"/>
      <w:bookmarkEnd w:id="2"/>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126395FA" w14:textId="77777777" w:rsidR="00EC4D1D" w:rsidRDefault="008D647B">
      <w:pPr>
        <w:ind w:left="165" w:firstLine="0"/>
        <w:rPr>
          <w:b/>
          <w:sz w:val="96"/>
          <w:szCs w:val="96"/>
        </w:rPr>
      </w:pPr>
      <w:r>
        <w:rPr>
          <w:b/>
          <w:sz w:val="96"/>
          <w:szCs w:val="96"/>
        </w:rPr>
        <w:t>Core Terms</w:t>
      </w:r>
      <w:r>
        <w:br w:type="page"/>
      </w:r>
    </w:p>
    <w:p w14:paraId="117D52DE" w14:textId="77777777" w:rsidR="00EC4D1D" w:rsidRDefault="00EC4D1D">
      <w:pPr>
        <w:ind w:left="0" w:firstLine="0"/>
        <w:sectPr w:rsidR="00EC4D1D">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pPr>
        <w:ind w:left="0" w:firstLine="0"/>
      </w:pPr>
      <w:r>
        <w:t>2.2</w:t>
      </w:r>
      <w:r>
        <w:tab/>
        <w:t>CCS doesn’t guarantee the Supplier any exclusivity, quantity or value of work under the Framework Contract.</w:t>
      </w:r>
      <w:r>
        <w:br/>
      </w:r>
    </w:p>
    <w:p w14:paraId="6BE8F244" w14:textId="77777777" w:rsidR="00EC4D1D" w:rsidRDefault="008D647B">
      <w:pPr>
        <w:ind w:left="0" w:firstLine="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pPr>
        <w:ind w:left="0" w:firstLine="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D83B66" w:rsidR="00EC4D1D" w:rsidRDefault="008D647B">
      <w:pPr>
        <w:numPr>
          <w:ilvl w:val="0"/>
          <w:numId w:val="36"/>
        </w:numPr>
        <w:spacing w:after="0"/>
        <w:contextualSpacing/>
      </w:pPr>
      <w:r>
        <w:t>make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pPr>
        <w:ind w:left="0" w:firstLine="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pPr>
        <w:ind w:left="0" w:firstLine="0"/>
      </w:pPr>
      <w:r>
        <w:lastRenderedPageBreak/>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lastRenderedPageBreak/>
        <w:t>3.2.9</w:t>
      </w:r>
      <w:r>
        <w:tab/>
        <w:t>The Supplier must provide all tools, information and instructions the Buyer needs to make use of the Goods.</w:t>
      </w:r>
      <w:r>
        <w:br/>
      </w:r>
    </w:p>
    <w:p w14:paraId="0567E03D" w14:textId="77777777" w:rsidR="00EC4D1D" w:rsidRDefault="008D647B">
      <w:pPr>
        <w:ind w:left="0" w:firstLine="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77777777" w:rsidR="00EC4D1D" w:rsidRDefault="008D647B">
      <w:pPr>
        <w:ind w:left="0" w:firstLine="0"/>
      </w:pPr>
      <w:r>
        <w:t>3.2.11</w:t>
      </w:r>
      <w: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3F1B37D1" w14:textId="7C09E1DD"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7777777" w:rsidR="00EC4D1D" w:rsidRDefault="008D647B">
      <w:pPr>
        <w:ind w:left="0" w:firstLine="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lastRenderedPageBreak/>
        <w:t>include all costs connected with the Supply of Deliverables</w:t>
      </w:r>
    </w:p>
    <w:p w14:paraId="3E23D4B8" w14:textId="77777777" w:rsidR="00EC4D1D" w:rsidRDefault="00EC4D1D"/>
    <w:p w14:paraId="7FA46F55" w14:textId="1C667F07" w:rsidR="00EC4D1D" w:rsidRDefault="008D647B">
      <w:pPr>
        <w:ind w:left="0" w:firstLine="0"/>
      </w:pPr>
      <w:r>
        <w:t>4.4</w:t>
      </w:r>
      <w:r>
        <w:tab/>
        <w:t xml:space="preserve">The Buyer must pay the Supplier the Charges within 30 days of receipt by the Buyer of a valid, undisputed invoice, in cleared funds </w:t>
      </w:r>
      <w:r w:rsidR="00503E1C">
        <w:t xml:space="preserve">using the payment method </w:t>
      </w:r>
      <w:r w:rsidR="009F608C">
        <w:t xml:space="preserve">and details </w:t>
      </w:r>
      <w:r w:rsidR="00503E1C">
        <w:t>stated in the Order Form</w:t>
      </w:r>
      <w:r>
        <w:t xml:space="preserve">.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11C016E1" w:rsidR="00EC4D1D" w:rsidRDefault="008D647B" w:rsidP="00FA5AE6">
      <w:pPr>
        <w:ind w:left="0" w:firstLine="0"/>
      </w:pPr>
      <w:bookmarkStart w:id="9" w:name="_4d34og8" w:colFirst="0" w:colLast="0"/>
      <w:bookmarkEnd w:id="9"/>
      <w:r>
        <w:t>4.8</w:t>
      </w:r>
      <w:r>
        <w:tab/>
      </w:r>
      <w:bookmarkStart w:id="10" w:name="LASTCURSORPOSITION"/>
      <w:bookmarkEnd w:id="10"/>
      <w:r>
        <w:t>If CCS or the Buyer can get more favourable commercial terms for the supply</w:t>
      </w:r>
      <w:r w:rsidR="00503E1C">
        <w:t xml:space="preserve"> at cost</w:t>
      </w:r>
      <w:r>
        <w:t xml:space="preserve"> of any materials, goods or services used by the Supplier to provide the Deliverables</w:t>
      </w:r>
      <w:r w:rsidR="00ED4228" w:rsidRPr="00ED4228">
        <w:t xml:space="preserve"> </w:t>
      </w:r>
      <w:r w:rsidR="00ED4228">
        <w:t>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0BDA1284" w:rsidR="00EC4D1D" w:rsidRDefault="008D647B" w:rsidP="00ED4228">
      <w:pPr>
        <w:numPr>
          <w:ilvl w:val="0"/>
          <w:numId w:val="17"/>
        </w:numPr>
      </w:pPr>
      <w:r>
        <w:t>enter into a direct agreement with th</w:t>
      </w:r>
      <w:r w:rsidR="00503E1C">
        <w:t>e</w:t>
      </w:r>
      <w:r>
        <w:t xml:space="preserve"> Subcontractor or third party for the relevant item</w:t>
      </w:r>
      <w:r>
        <w:br/>
      </w:r>
    </w:p>
    <w:p w14:paraId="6BAAF201" w14:textId="77777777" w:rsidR="00EC4D1D" w:rsidRDefault="008D647B" w:rsidP="00FA5AE6">
      <w:pPr>
        <w:ind w:left="0" w:firstLine="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4EFD96A8" w:rsidR="00EC4D1D" w:rsidRDefault="008D647B">
      <w:pPr>
        <w:ind w:left="0" w:firstLine="0"/>
      </w:pPr>
      <w:r>
        <w:t xml:space="preserve">6.6  </w:t>
      </w:r>
      <w:r>
        <w:tab/>
        <w:t xml:space="preserve">The Supplier must provide </w:t>
      </w:r>
      <w:r w:rsidR="00935629">
        <w:t>CCS</w:t>
      </w:r>
      <w:r>
        <w:t xml:space="preserve"> with a Self Audit Certificate supported by a</w:t>
      </w:r>
      <w:r w:rsidR="00935629">
        <w:t>n audit</w:t>
      </w:r>
      <w:r>
        <w:t xml:space="preserve"> report at the end of each Contract Year. The report must contain:</w:t>
      </w:r>
    </w:p>
    <w:p w14:paraId="0149E418" w14:textId="77777777" w:rsidR="00EC4D1D" w:rsidRDefault="00EC4D1D">
      <w:pPr>
        <w:ind w:left="0" w:firstLine="0"/>
      </w:pPr>
    </w:p>
    <w:p w14:paraId="0AC02E83" w14:textId="45F45714" w:rsidR="00EC4D1D" w:rsidRDefault="008D647B">
      <w:pPr>
        <w:numPr>
          <w:ilvl w:val="0"/>
          <w:numId w:val="4"/>
        </w:numPr>
        <w:spacing w:before="0" w:after="0"/>
        <w:contextualSpacing/>
      </w:pPr>
      <w:r>
        <w:t xml:space="preserve">the methodology </w:t>
      </w:r>
      <w:r w:rsidR="00935629">
        <w:t>of the review</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26753527" w:rsidR="00EC4D1D" w:rsidRDefault="008D647B">
      <w:pPr>
        <w:ind w:left="0" w:firstLine="0"/>
      </w:pPr>
      <w:r>
        <w:t>6.7</w:t>
      </w:r>
      <w:r>
        <w:tab/>
        <w:t xml:space="preserve">The Self Audit Certificate must be completed and signed by an auditor or senior member of the Supplier’s management team that </w:t>
      </w:r>
      <w:r w:rsidR="00935629">
        <w:t>is</w:t>
      </w:r>
      <w:r>
        <w:t xml:space="preserve"> qualified in</w:t>
      </w:r>
      <w:r w:rsidR="00935629">
        <w:t xml:space="preserve"> either</w:t>
      </w:r>
      <w:r>
        <w:t xml:space="preserve"> a relevant audit or</w:t>
      </w:r>
      <w:r w:rsidR="00935629">
        <w:t xml:space="preserve"> </w:t>
      </w:r>
      <w:r>
        <w:t xml:space="preserve">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pPr>
        <w:ind w:left="0" w:firstLine="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pPr>
        <w:ind w:left="0" w:firstLine="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lastRenderedPageBreak/>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pPr>
        <w:ind w:left="0" w:firstLine="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pPr>
        <w:ind w:left="0" w:firstLine="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4E2E3B67" w14:textId="2C42039F" w:rsidR="00EC4D1D" w:rsidRDefault="008D647B">
      <w:pPr>
        <w:ind w:left="0" w:firstLine="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BD2FB08"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7777777" w:rsidR="00EC4D1D" w:rsidRDefault="008D647B">
      <w:pPr>
        <w:ind w:left="0" w:firstLine="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lastRenderedPageBreak/>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7777777" w:rsidR="00EC4D1D" w:rsidRDefault="008D647B">
      <w:pPr>
        <w:ind w:left="720" w:firstLine="0"/>
      </w:pPr>
      <w:r>
        <w:t>10.5.1</w:t>
      </w:r>
      <w:r>
        <w:tab/>
        <w:t>The Supplier is responsible for the Relevant Authority’s reasonable costs of procuring  Replacement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pPr>
        <w:ind w:left="720" w:firstLine="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pPr>
        <w:ind w:left="720" w:firstLine="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pPr>
        <w:ind w:left="0" w:firstLine="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pPr>
        <w:ind w:left="0" w:firstLine="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pPr>
        <w:ind w:left="0" w:firstLine="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pPr>
        <w:ind w:left="0" w:firstLine="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pPr>
        <w:ind w:left="0" w:firstLine="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0DD3D3E" w14:textId="77777777" w:rsidR="00EC4D1D" w:rsidRDefault="00EC4D1D"/>
    <w:p w14:paraId="7283749F" w14:textId="77777777" w:rsidR="00EC4D1D" w:rsidRDefault="008D647B">
      <w:pPr>
        <w:ind w:left="0" w:firstLine="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22AB925C" w14:textId="77777777" w:rsidR="00077103" w:rsidRDefault="00077103" w:rsidP="00077103">
      <w:pPr>
        <w:numPr>
          <w:ilvl w:val="0"/>
          <w:numId w:val="11"/>
        </w:numPr>
      </w:pPr>
      <w:r>
        <w:t xml:space="preserve">any liability that is covered by a Required Insurance </w:t>
      </w: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77777777" w:rsidR="00EC4D1D" w:rsidRDefault="008D647B">
      <w:pPr>
        <w:ind w:left="0" w:firstLine="0"/>
      </w:pPr>
      <w:bookmarkStart w:id="47" w:name="_3tbugp1" w:colFirst="0" w:colLast="0"/>
      <w:bookmarkEnd w:id="47"/>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9" w:name="_mq7lp4k0gsgx" w:colFirst="0" w:colLast="0"/>
      <w:bookmarkEnd w:id="49"/>
      <w:r>
        <w:lastRenderedPageBreak/>
        <w:t>14.</w:t>
      </w:r>
      <w:r>
        <w:tab/>
        <w:t>Data protection</w:t>
      </w:r>
    </w:p>
    <w:p w14:paraId="74003607" w14:textId="77777777" w:rsidR="00EC4D1D" w:rsidRDefault="008D647B">
      <w:pPr>
        <w:tabs>
          <w:tab w:val="left" w:pos="735"/>
        </w:tabs>
        <w:ind w:left="0" w:firstLine="0"/>
      </w:pPr>
      <w:r>
        <w:t>14.1</w:t>
      </w:r>
      <w:r>
        <w:tab/>
        <w:t xml:space="preserve">The Relevant Authority is the Controller and the Supplier is the Processor for the purposes of the Data Protection Legislation. </w:t>
      </w:r>
    </w:p>
    <w:p w14:paraId="4725B0D0" w14:textId="77777777" w:rsidR="00EC4D1D" w:rsidRDefault="00EC4D1D">
      <w:pPr>
        <w:tabs>
          <w:tab w:val="left" w:pos="735"/>
        </w:tabs>
        <w:ind w:left="0" w:firstLine="0"/>
      </w:pPr>
    </w:p>
    <w:p w14:paraId="0BFD0896" w14:textId="77777777" w:rsidR="00EC4D1D" w:rsidRDefault="008D647B">
      <w:pPr>
        <w:tabs>
          <w:tab w:val="left" w:pos="735"/>
        </w:tabs>
        <w:ind w:left="0" w:firstLine="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7777777" w:rsidR="00EC4D1D" w:rsidRDefault="008D647B">
      <w:pPr>
        <w:tabs>
          <w:tab w:val="left" w:pos="735"/>
          <w:tab w:val="left" w:pos="5292"/>
        </w:tabs>
        <w:ind w:left="0" w:firstLine="0"/>
      </w:pPr>
      <w:r>
        <w:t>14.3</w:t>
      </w:r>
      <w:r>
        <w:tab/>
        <w:t>The Supplier must not remove any ownership or security notices in or relating to the Government Data.</w:t>
      </w:r>
      <w:r>
        <w:br/>
      </w:r>
    </w:p>
    <w:p w14:paraId="160BB286" w14:textId="77777777" w:rsidR="00EC4D1D" w:rsidRDefault="008D647B">
      <w:pPr>
        <w:tabs>
          <w:tab w:val="left" w:pos="870"/>
          <w:tab w:val="left" w:pos="5292"/>
        </w:tabs>
        <w:ind w:left="0" w:firstLine="0"/>
      </w:pPr>
      <w:r>
        <w:t>14.4</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77777777" w:rsidR="00EC4D1D" w:rsidRDefault="008D647B">
      <w:pPr>
        <w:tabs>
          <w:tab w:val="left" w:pos="870"/>
          <w:tab w:val="left" w:pos="5292"/>
        </w:tabs>
        <w:ind w:left="0" w:firstLine="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77777777" w:rsidR="00EC4D1D" w:rsidRDefault="008D647B">
      <w:pPr>
        <w:tabs>
          <w:tab w:val="left" w:pos="870"/>
        </w:tabs>
        <w:ind w:left="0" w:firstLine="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pPr>
        <w:tabs>
          <w:tab w:val="left" w:pos="870"/>
        </w:tabs>
        <w:ind w:left="0" w:firstLine="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pPr>
        <w:tabs>
          <w:tab w:val="left" w:pos="870"/>
          <w:tab w:val="left" w:pos="5292"/>
        </w:tabs>
        <w:ind w:left="0" w:firstLine="0"/>
      </w:pPr>
      <w:r>
        <w:t>14.8</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77777777" w:rsidR="00EC4D1D" w:rsidRDefault="008D647B">
      <w:pPr>
        <w:tabs>
          <w:tab w:val="left" w:pos="735"/>
        </w:tabs>
        <w:ind w:left="0" w:firstLine="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lastRenderedPageBreak/>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 xml:space="preserve">For the purposes of Clauses 15.2 to 15.4 references to disclosure on a confidential basis means </w:t>
      </w:r>
      <w:r>
        <w:lastRenderedPageBreak/>
        <w:t>disclosure under a confidentiality agreement or arrangement including terms as strict as those required in Clause 15.</w:t>
      </w:r>
      <w:r>
        <w:br/>
      </w:r>
    </w:p>
    <w:p w14:paraId="4E0B9BD3" w14:textId="77777777" w:rsidR="00EC4D1D" w:rsidRDefault="008D647B">
      <w:pPr>
        <w:ind w:left="0" w:firstLine="0"/>
      </w:pPr>
      <w:r>
        <w:t>15.6</w:t>
      </w:r>
      <w:r>
        <w:tab/>
        <w:t>Transparency Information and any Information which is exempt from disclosure by Clause 16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pPr>
        <w:ind w:left="0" w:firstLine="0"/>
      </w:pPr>
      <w:r>
        <w:t>16.1</w:t>
      </w:r>
      <w:r>
        <w:tab/>
        <w:t>The Supplier must tell the Relevant Authority within 48 hours if it receives a Request For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77777777" w:rsidR="00EC4D1D" w:rsidRDefault="008D647B">
      <w:pPr>
        <w:tabs>
          <w:tab w:val="left" w:pos="1985"/>
          <w:tab w:val="left" w:pos="2127"/>
        </w:tabs>
        <w:ind w:left="0" w:firstLine="0"/>
      </w:pPr>
      <w:bookmarkStart w:id="53" w:name="_2zbgiuw" w:colFirst="0" w:colLast="0"/>
      <w:bookmarkEnd w:id="53"/>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77777777" w:rsidR="00EC4D1D" w:rsidRDefault="008D647B">
      <w:pPr>
        <w:ind w:left="0" w:firstLine="0"/>
      </w:pPr>
      <w:r>
        <w:t xml:space="preserve">The provisions incorporated into each Contract are the entire agreement between the Parties. The Contract  replaces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lastRenderedPageBreak/>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7777777" w:rsidR="00EC4D1D" w:rsidRDefault="008D647B">
      <w:pPr>
        <w:ind w:left="0" w:firstLine="0"/>
      </w:pPr>
      <w:r>
        <w:t>23.1</w:t>
      </w:r>
      <w:r>
        <w:tab/>
        <w:t xml:space="preserve">The Supplier </w:t>
      </w:r>
      <w:r w:rsidR="00565C6B">
        <w:t>can</w:t>
      </w:r>
      <w:r>
        <w:t xml:space="preserve"> not assign a Contract without the Relevant Authority’s written consent.</w:t>
      </w:r>
      <w:r>
        <w:br/>
      </w:r>
    </w:p>
    <w:p w14:paraId="3BA5EB25" w14:textId="77777777" w:rsidR="00EC4D1D" w:rsidRDefault="008D647B">
      <w:pPr>
        <w:ind w:left="0" w:firstLine="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pPr>
        <w:ind w:left="0" w:firstLine="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pPr>
        <w:ind w:left="0" w:firstLine="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pPr>
        <w:tabs>
          <w:tab w:val="left" w:pos="735"/>
          <w:tab w:val="left" w:pos="2130"/>
        </w:tabs>
        <w:ind w:left="0" w:firstLine="0"/>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pPr>
        <w:ind w:left="0" w:firstLine="0"/>
      </w:pPr>
      <w:r>
        <w:t>25.2</w:t>
      </w:r>
      <w:r>
        <w:tab/>
        <w:t>Notices to CCS must be sent to the CCS Authorised Representative’s address or email address in the Framework Award Form.</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lastRenderedPageBreak/>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77777777" w:rsidR="00EC4D1D" w:rsidRDefault="008D647B">
      <w:pPr>
        <w:ind w:left="0" w:firstLine="0"/>
      </w:pPr>
      <w:bookmarkStart w:id="67" w:name="_1jlao46" w:colFirst="0" w:colLast="0"/>
      <w:bookmarkEnd w:id="67"/>
      <w:r>
        <w:t>26.3</w:t>
      </w:r>
      <w:r>
        <w:tab/>
        <w:t>The Beneficiary must not make admissions about the Claim without the prior written consent of the Indemnifier which can not be unreasonably withheld or delayed.</w:t>
      </w:r>
      <w:r>
        <w:br/>
      </w:r>
    </w:p>
    <w:p w14:paraId="331AC7BE" w14:textId="77777777" w:rsidR="00EC4D1D" w:rsidRDefault="008D647B">
      <w:pPr>
        <w:ind w:left="0" w:firstLine="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lastRenderedPageBreak/>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lastRenderedPageBreak/>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pPr>
        <w:ind w:left="0" w:firstLine="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w:t>
      </w:r>
      <w:r>
        <w:lastRenderedPageBreak/>
        <w:t>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pPr>
        <w:ind w:left="0" w:firstLine="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lastRenderedPageBreak/>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90" w:name="_2fk6b3p" w:colFirst="0" w:colLast="0"/>
      <w:bookmarkEnd w:id="90"/>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A8BB" w14:textId="77777777" w:rsidR="008603C6" w:rsidRDefault="008603C6">
      <w:pPr>
        <w:spacing w:before="0" w:after="0"/>
      </w:pPr>
      <w:r>
        <w:separator/>
      </w:r>
    </w:p>
  </w:endnote>
  <w:endnote w:type="continuationSeparator" w:id="0">
    <w:p w14:paraId="7849CC5A" w14:textId="77777777" w:rsidR="008603C6" w:rsidRDefault="008603C6">
      <w:pPr>
        <w:spacing w:before="0" w:after="0"/>
      </w:pPr>
      <w:r>
        <w:continuationSeparator/>
      </w:r>
    </w:p>
  </w:endnote>
  <w:endnote w:type="continuationNotice" w:id="1">
    <w:p w14:paraId="04D49518" w14:textId="77777777" w:rsidR="008603C6" w:rsidRDefault="00860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41C2" w14:textId="77777777" w:rsidR="004C35A5" w:rsidRDefault="004C3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822E0B">
      <w:rPr>
        <w:noProof/>
        <w:sz w:val="22"/>
        <w:szCs w:val="22"/>
      </w:rPr>
      <w:t>2</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4944" w14:textId="77777777" w:rsidR="008603C6" w:rsidRDefault="008603C6">
      <w:pPr>
        <w:spacing w:before="0" w:after="0"/>
      </w:pPr>
      <w:r>
        <w:separator/>
      </w:r>
    </w:p>
  </w:footnote>
  <w:footnote w:type="continuationSeparator" w:id="0">
    <w:p w14:paraId="218DFCED" w14:textId="77777777" w:rsidR="008603C6" w:rsidRDefault="008603C6">
      <w:pPr>
        <w:spacing w:before="0" w:after="0"/>
      </w:pPr>
      <w:r>
        <w:continuationSeparator/>
      </w:r>
    </w:p>
  </w:footnote>
  <w:footnote w:type="continuationNotice" w:id="1">
    <w:p w14:paraId="5468C3CA" w14:textId="77777777" w:rsidR="008603C6" w:rsidRDefault="008603C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D320" w14:textId="77777777" w:rsidR="004C35A5" w:rsidRDefault="004C3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1A988C66" w14:textId="1C338406" w:rsidR="00543145" w:rsidRDefault="00543145">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w:t>
    </w:r>
    <w:r w:rsidR="00077103">
      <w:rPr>
        <w:sz w:val="22"/>
        <w:szCs w:val="22"/>
      </w:rPr>
      <w:t>.</w:t>
    </w:r>
    <w:r w:rsidR="004C35A5">
      <w:rPr>
        <w:sz w:val="22"/>
        <w:szCs w:val="22"/>
      </w:rPr>
      <w:t>4</w:t>
    </w:r>
    <w:r>
      <w:rPr>
        <w:b/>
        <w:sz w:val="22"/>
        <w:szCs w:val="22"/>
      </w:rPr>
      <w:t xml:space="preserve"> </w:t>
    </w:r>
  </w:p>
  <w:p w14:paraId="694EEBC9" w14:textId="77777777" w:rsidR="00543145" w:rsidRDefault="00543145">
    <w:pPr>
      <w:tabs>
        <w:tab w:val="center" w:pos="4513"/>
        <w:tab w:val="right" w:pos="9026"/>
      </w:tabs>
      <w:spacing w:before="0" w:after="0"/>
      <w:ind w:left="0" w:firstLine="0"/>
      <w:jc w:val="center"/>
      <w:rPr>
        <w:sz w:val="22"/>
        <w:szCs w:val="22"/>
      </w:rPr>
    </w:pPr>
    <w:r>
      <w:rPr>
        <w:sz w:val="22"/>
        <w:szCs w:val="22"/>
      </w:rPr>
      <w:t>Core Terms</w:t>
    </w:r>
  </w:p>
  <w:p w14:paraId="13B869D8" w14:textId="77777777" w:rsidR="00543145" w:rsidRDefault="00543145">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6F62" w14:textId="77777777" w:rsidR="004C35A5" w:rsidRDefault="004C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77103"/>
    <w:rsid w:val="00094AA5"/>
    <w:rsid w:val="000965E7"/>
    <w:rsid w:val="000A4E33"/>
    <w:rsid w:val="000A621C"/>
    <w:rsid w:val="000A6B26"/>
    <w:rsid w:val="000B5CD5"/>
    <w:rsid w:val="000C06A0"/>
    <w:rsid w:val="000F5E86"/>
    <w:rsid w:val="000F74FA"/>
    <w:rsid w:val="00132BEE"/>
    <w:rsid w:val="00182D46"/>
    <w:rsid w:val="0019538E"/>
    <w:rsid w:val="001D4E2A"/>
    <w:rsid w:val="001D6AD1"/>
    <w:rsid w:val="001D6B95"/>
    <w:rsid w:val="001E3047"/>
    <w:rsid w:val="001E3491"/>
    <w:rsid w:val="0023548F"/>
    <w:rsid w:val="002633CC"/>
    <w:rsid w:val="00274A56"/>
    <w:rsid w:val="00283107"/>
    <w:rsid w:val="00285DF3"/>
    <w:rsid w:val="002934CA"/>
    <w:rsid w:val="002E4301"/>
    <w:rsid w:val="002E71E7"/>
    <w:rsid w:val="002E7B53"/>
    <w:rsid w:val="003572FC"/>
    <w:rsid w:val="003661F6"/>
    <w:rsid w:val="003720EF"/>
    <w:rsid w:val="0039154B"/>
    <w:rsid w:val="003D2CA4"/>
    <w:rsid w:val="003D321A"/>
    <w:rsid w:val="003D504F"/>
    <w:rsid w:val="003E010E"/>
    <w:rsid w:val="003F4BD6"/>
    <w:rsid w:val="003F4D10"/>
    <w:rsid w:val="00401252"/>
    <w:rsid w:val="00401315"/>
    <w:rsid w:val="0041702C"/>
    <w:rsid w:val="0042172C"/>
    <w:rsid w:val="004309C2"/>
    <w:rsid w:val="00433318"/>
    <w:rsid w:val="004750B7"/>
    <w:rsid w:val="004B12D4"/>
    <w:rsid w:val="004C35A5"/>
    <w:rsid w:val="004E043C"/>
    <w:rsid w:val="005037E7"/>
    <w:rsid w:val="00503E1C"/>
    <w:rsid w:val="0051773A"/>
    <w:rsid w:val="00541C2C"/>
    <w:rsid w:val="00543145"/>
    <w:rsid w:val="00551EC6"/>
    <w:rsid w:val="00552DF7"/>
    <w:rsid w:val="00565C6B"/>
    <w:rsid w:val="005A486B"/>
    <w:rsid w:val="005C28E3"/>
    <w:rsid w:val="005C6FF3"/>
    <w:rsid w:val="005D0063"/>
    <w:rsid w:val="0061397C"/>
    <w:rsid w:val="00627D55"/>
    <w:rsid w:val="00691F09"/>
    <w:rsid w:val="00693B0A"/>
    <w:rsid w:val="006A350D"/>
    <w:rsid w:val="006A536A"/>
    <w:rsid w:val="006B5544"/>
    <w:rsid w:val="006B7088"/>
    <w:rsid w:val="00721308"/>
    <w:rsid w:val="007509A4"/>
    <w:rsid w:val="00765254"/>
    <w:rsid w:val="007A65EC"/>
    <w:rsid w:val="007A7146"/>
    <w:rsid w:val="007C0241"/>
    <w:rsid w:val="007C6EA1"/>
    <w:rsid w:val="007D43F4"/>
    <w:rsid w:val="007F20F2"/>
    <w:rsid w:val="00822E0B"/>
    <w:rsid w:val="00826FC4"/>
    <w:rsid w:val="00845ECE"/>
    <w:rsid w:val="008603C6"/>
    <w:rsid w:val="0086286C"/>
    <w:rsid w:val="00863144"/>
    <w:rsid w:val="0088348D"/>
    <w:rsid w:val="00885F67"/>
    <w:rsid w:val="008936F4"/>
    <w:rsid w:val="0089503B"/>
    <w:rsid w:val="008B0F63"/>
    <w:rsid w:val="008B724A"/>
    <w:rsid w:val="008D2EF2"/>
    <w:rsid w:val="008D647B"/>
    <w:rsid w:val="008E143E"/>
    <w:rsid w:val="0090530E"/>
    <w:rsid w:val="00915624"/>
    <w:rsid w:val="00920805"/>
    <w:rsid w:val="0092249D"/>
    <w:rsid w:val="00935629"/>
    <w:rsid w:val="0096751E"/>
    <w:rsid w:val="009A2A70"/>
    <w:rsid w:val="009B39F2"/>
    <w:rsid w:val="009C3E0D"/>
    <w:rsid w:val="009C7552"/>
    <w:rsid w:val="009D707A"/>
    <w:rsid w:val="009F080E"/>
    <w:rsid w:val="009F608C"/>
    <w:rsid w:val="00A50E4E"/>
    <w:rsid w:val="00A540FC"/>
    <w:rsid w:val="00A86FE8"/>
    <w:rsid w:val="00AD068E"/>
    <w:rsid w:val="00AD2F27"/>
    <w:rsid w:val="00AE6FA6"/>
    <w:rsid w:val="00B14687"/>
    <w:rsid w:val="00B150B0"/>
    <w:rsid w:val="00B23BCB"/>
    <w:rsid w:val="00B27623"/>
    <w:rsid w:val="00B333D5"/>
    <w:rsid w:val="00B7049B"/>
    <w:rsid w:val="00B83162"/>
    <w:rsid w:val="00B83CCF"/>
    <w:rsid w:val="00B84BC2"/>
    <w:rsid w:val="00B92180"/>
    <w:rsid w:val="00C1238E"/>
    <w:rsid w:val="00C36B97"/>
    <w:rsid w:val="00C41F29"/>
    <w:rsid w:val="00C4761D"/>
    <w:rsid w:val="00C562B1"/>
    <w:rsid w:val="00C94D10"/>
    <w:rsid w:val="00CA58D8"/>
    <w:rsid w:val="00CC0A3E"/>
    <w:rsid w:val="00CC367F"/>
    <w:rsid w:val="00CD77E5"/>
    <w:rsid w:val="00CF6414"/>
    <w:rsid w:val="00CF7193"/>
    <w:rsid w:val="00D00983"/>
    <w:rsid w:val="00D435E2"/>
    <w:rsid w:val="00D54852"/>
    <w:rsid w:val="00D60D06"/>
    <w:rsid w:val="00D976AF"/>
    <w:rsid w:val="00DA7BFB"/>
    <w:rsid w:val="00DC0E55"/>
    <w:rsid w:val="00DD1579"/>
    <w:rsid w:val="00DF546F"/>
    <w:rsid w:val="00E27442"/>
    <w:rsid w:val="00E3043A"/>
    <w:rsid w:val="00E31B6D"/>
    <w:rsid w:val="00E5194F"/>
    <w:rsid w:val="00E73A8C"/>
    <w:rsid w:val="00E7687A"/>
    <w:rsid w:val="00E834DA"/>
    <w:rsid w:val="00E91B07"/>
    <w:rsid w:val="00EC4D1D"/>
    <w:rsid w:val="00ED4228"/>
    <w:rsid w:val="00EF0AE4"/>
    <w:rsid w:val="00F1090F"/>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99D9-7AC9-4781-8455-36932BB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Joanne Rutland</cp:lastModifiedBy>
  <cp:revision>2</cp:revision>
  <cp:lastPrinted>2018-02-21T09:41:00Z</cp:lastPrinted>
  <dcterms:created xsi:type="dcterms:W3CDTF">2018-07-23T15:40:00Z</dcterms:created>
  <dcterms:modified xsi:type="dcterms:W3CDTF">2018-07-23T15:40:00Z</dcterms:modified>
</cp:coreProperties>
</file>